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创省级文明单位信息登记表</w:t>
      </w:r>
      <w:bookmarkStart w:id="0" w:name="_GoBack"/>
      <w:bookmarkEnd w:id="0"/>
    </w:p>
    <w:p>
      <w:pPr>
        <w:spacing w:line="400" w:lineRule="exact"/>
        <w:jc w:val="left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  <w:szCs w:val="28"/>
        </w:rPr>
        <w:t>推荐市（区）或行业（盖章）：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460"/>
        <w:gridCol w:w="525"/>
        <w:gridCol w:w="555"/>
        <w:gridCol w:w="1029"/>
        <w:gridCol w:w="283"/>
        <w:gridCol w:w="567"/>
        <w:gridCol w:w="142"/>
        <w:gridCol w:w="142"/>
        <w:gridCol w:w="708"/>
        <w:gridCol w:w="898"/>
        <w:gridCol w:w="371"/>
        <w:gridCol w:w="716"/>
        <w:gridCol w:w="283"/>
        <w:gridCol w:w="567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名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规范全称）</w:t>
            </w:r>
          </w:p>
        </w:tc>
        <w:tc>
          <w:tcPr>
            <w:tcW w:w="655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性质</w:t>
            </w:r>
          </w:p>
        </w:tc>
        <w:tc>
          <w:tcPr>
            <w:tcW w:w="6557" w:type="dxa"/>
            <w:gridSpan w:val="12"/>
            <w:vAlign w:val="center"/>
          </w:tcPr>
          <w:p>
            <w:pPr>
              <w:spacing w:line="400" w:lineRule="exact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党政机关□  事业单位□  国有企业□  非公经济组织□</w:t>
            </w:r>
          </w:p>
          <w:p>
            <w:pPr>
              <w:spacing w:line="400" w:lineRule="exact"/>
              <w:ind w:firstLine="3457" w:firstLineChars="1550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在□内打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级别</w:t>
            </w:r>
          </w:p>
        </w:tc>
        <w:tc>
          <w:tcPr>
            <w:tcW w:w="655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创途径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某市或某行业）</w:t>
            </w:r>
          </w:p>
        </w:tc>
        <w:tc>
          <w:tcPr>
            <w:tcW w:w="655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0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层级</w:t>
            </w:r>
          </w:p>
        </w:tc>
        <w:tc>
          <w:tcPr>
            <w:tcW w:w="4411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市级文明单位</w:t>
            </w:r>
            <w:r>
              <w:rPr>
                <w:rFonts w:eastAsia="仿宋_GB2312"/>
                <w:spacing w:val="-20"/>
                <w:sz w:val="28"/>
                <w:szCs w:val="28"/>
              </w:rPr>
              <w:t>□  省级</w:t>
            </w:r>
            <w:r>
              <w:rPr>
                <w:rFonts w:eastAsia="仿宋_GB2312"/>
                <w:sz w:val="28"/>
                <w:szCs w:val="28"/>
              </w:rPr>
              <w:t>降级单位</w:t>
            </w:r>
            <w:r>
              <w:rPr>
                <w:rFonts w:eastAsia="仿宋_GB2312"/>
                <w:spacing w:val="-20"/>
                <w:sz w:val="28"/>
                <w:szCs w:val="28"/>
              </w:rPr>
              <w:t>□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业文明单位</w:t>
            </w:r>
            <w:r>
              <w:rPr>
                <w:rFonts w:eastAsia="仿宋_GB2312"/>
                <w:spacing w:val="-20"/>
                <w:sz w:val="28"/>
                <w:szCs w:val="28"/>
              </w:rPr>
              <w:t>□（在□内打“√”）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市级（行业）文明单位时间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详细地址</w:t>
            </w:r>
          </w:p>
        </w:tc>
        <w:tc>
          <w:tcPr>
            <w:tcW w:w="3769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3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干部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工编制数</w:t>
            </w:r>
          </w:p>
        </w:tc>
        <w:tc>
          <w:tcPr>
            <w:tcW w:w="187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实际在岗人数</w:t>
            </w:r>
          </w:p>
        </w:tc>
        <w:tc>
          <w:tcPr>
            <w:tcW w:w="241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40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领导</w:t>
            </w:r>
          </w:p>
          <w:p>
            <w:pPr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名</w:t>
            </w:r>
          </w:p>
        </w:tc>
        <w:tc>
          <w:tcPr>
            <w:tcW w:w="131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340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40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分管领导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31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340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60" w:type="dxa"/>
            <w:gridSpan w:val="2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建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能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部门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6557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6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责人姓 名</w:t>
            </w:r>
          </w:p>
        </w:tc>
        <w:tc>
          <w:tcPr>
            <w:tcW w:w="2021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2788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6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1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2788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785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人员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5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785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34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人</w:t>
            </w:r>
          </w:p>
        </w:tc>
        <w:tc>
          <w:tcPr>
            <w:tcW w:w="20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时间</w:t>
            </w:r>
          </w:p>
        </w:tc>
        <w:tc>
          <w:tcPr>
            <w:tcW w:w="2788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填表说明：</w:t>
      </w:r>
      <w:r>
        <w:rPr>
          <w:rFonts w:eastAsia="仿宋_GB2312"/>
          <w:sz w:val="28"/>
          <w:szCs w:val="28"/>
        </w:rPr>
        <w:t xml:space="preserve"> 单位级别要注明是省部级、厅局级、县处级、乡科级。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创省级文明镇信息登记表</w:t>
      </w:r>
    </w:p>
    <w:p>
      <w:pPr>
        <w:jc w:val="center"/>
        <w:rPr>
          <w:rFonts w:eastAsia="黑体"/>
          <w:sz w:val="36"/>
          <w:szCs w:val="36"/>
        </w:rPr>
      </w:pPr>
    </w:p>
    <w:p>
      <w:pPr>
        <w:spacing w:line="400" w:lineRule="exact"/>
        <w:jc w:val="left"/>
      </w:pPr>
      <w:r>
        <w:rPr>
          <w:rFonts w:eastAsia="仿宋_GB2312"/>
          <w:sz w:val="28"/>
          <w:szCs w:val="28"/>
        </w:rPr>
        <w:t>推荐市区（盖章）：</w:t>
      </w:r>
    </w:p>
    <w:tbl>
      <w:tblPr>
        <w:tblStyle w:val="5"/>
        <w:tblW w:w="9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414"/>
        <w:gridCol w:w="567"/>
        <w:gridCol w:w="672"/>
        <w:gridCol w:w="339"/>
        <w:gridCol w:w="869"/>
        <w:gridCol w:w="109"/>
        <w:gridCol w:w="70"/>
        <w:gridCol w:w="1213"/>
        <w:gridCol w:w="168"/>
        <w:gridCol w:w="1040"/>
        <w:gridCol w:w="182"/>
        <w:gridCol w:w="726"/>
        <w:gridCol w:w="1011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797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镇名称（规范全称）</w:t>
            </w:r>
          </w:p>
        </w:tc>
        <w:tc>
          <w:tcPr>
            <w:tcW w:w="6415" w:type="dxa"/>
            <w:gridSpan w:val="1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2" w:hRule="atLeast"/>
        </w:trPr>
        <w:tc>
          <w:tcPr>
            <w:tcW w:w="816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层级</w:t>
            </w:r>
          </w:p>
        </w:tc>
        <w:tc>
          <w:tcPr>
            <w:tcW w:w="397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市级文明镇</w:t>
            </w:r>
            <w:r>
              <w:rPr>
                <w:rFonts w:eastAsia="仿宋_GB2312"/>
                <w:spacing w:val="-20"/>
                <w:sz w:val="28"/>
                <w:szCs w:val="28"/>
              </w:rPr>
              <w:t>□   省级</w:t>
            </w:r>
            <w:r>
              <w:rPr>
                <w:rFonts w:eastAsia="仿宋_GB2312"/>
                <w:sz w:val="28"/>
                <w:szCs w:val="28"/>
              </w:rPr>
              <w:t>降级镇</w:t>
            </w:r>
            <w:r>
              <w:rPr>
                <w:rFonts w:eastAsia="仿宋_GB2312"/>
                <w:spacing w:val="-20"/>
                <w:sz w:val="28"/>
                <w:szCs w:val="28"/>
              </w:rPr>
              <w:t>□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（在□内打“√”）</w:t>
            </w:r>
          </w:p>
        </w:tc>
        <w:tc>
          <w:tcPr>
            <w:tcW w:w="339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市级文明镇时间</w:t>
            </w:r>
          </w:p>
        </w:tc>
        <w:tc>
          <w:tcPr>
            <w:tcW w:w="101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2" w:hRule="atLeast"/>
        </w:trPr>
        <w:tc>
          <w:tcPr>
            <w:tcW w:w="223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镇详细地址</w:t>
            </w:r>
          </w:p>
        </w:tc>
        <w:tc>
          <w:tcPr>
            <w:tcW w:w="3839" w:type="dxa"/>
            <w:gridSpan w:val="7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 编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172" w:hRule="atLeast"/>
        </w:trPr>
        <w:tc>
          <w:tcPr>
            <w:tcW w:w="22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镇机关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编制数</w:t>
            </w:r>
          </w:p>
        </w:tc>
        <w:tc>
          <w:tcPr>
            <w:tcW w:w="123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8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下辖村数</w:t>
            </w:r>
          </w:p>
        </w:tc>
        <w:tc>
          <w:tcPr>
            <w:tcW w:w="121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镇建成区人口数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5" w:hRule="atLeast"/>
        </w:trPr>
        <w:tc>
          <w:tcPr>
            <w:tcW w:w="223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领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导姓名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07" w:hRule="atLeast"/>
        </w:trPr>
        <w:tc>
          <w:tcPr>
            <w:tcW w:w="223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5" w:hRule="atLeast"/>
        </w:trPr>
        <w:tc>
          <w:tcPr>
            <w:tcW w:w="223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分管领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导姓名</w:t>
            </w:r>
          </w:p>
        </w:tc>
        <w:tc>
          <w:tcPr>
            <w:tcW w:w="1578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5" w:hRule="atLeast"/>
        </w:trPr>
        <w:tc>
          <w:tcPr>
            <w:tcW w:w="223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48" w:hRule="atLeast"/>
        </w:trPr>
        <w:tc>
          <w:tcPr>
            <w:tcW w:w="22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建职能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部门名称</w:t>
            </w:r>
          </w:p>
        </w:tc>
        <w:tc>
          <w:tcPr>
            <w:tcW w:w="6966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5" w:hRule="atLeast"/>
        </w:trPr>
        <w:tc>
          <w:tcPr>
            <w:tcW w:w="223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建职能部门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责人姓名</w:t>
            </w:r>
          </w:p>
        </w:tc>
        <w:tc>
          <w:tcPr>
            <w:tcW w:w="2447" w:type="dxa"/>
            <w:gridSpan w:val="4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29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35" w:hRule="atLeast"/>
        </w:trPr>
        <w:tc>
          <w:tcPr>
            <w:tcW w:w="223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47" w:type="dxa"/>
            <w:gridSpan w:val="4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29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770" w:hRule="atLeast"/>
        </w:trPr>
        <w:tc>
          <w:tcPr>
            <w:tcW w:w="2230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人员姓名</w:t>
            </w:r>
          </w:p>
        </w:tc>
        <w:tc>
          <w:tcPr>
            <w:tcW w:w="15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9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825" w:hRule="atLeast"/>
        </w:trPr>
        <w:tc>
          <w:tcPr>
            <w:tcW w:w="223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9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48" w:hRule="atLeast"/>
        </w:trPr>
        <w:tc>
          <w:tcPr>
            <w:tcW w:w="223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人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时间</w:t>
            </w:r>
          </w:p>
        </w:tc>
        <w:tc>
          <w:tcPr>
            <w:tcW w:w="295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创省级文明村信息登记表</w:t>
      </w:r>
    </w:p>
    <w:p>
      <w:pPr>
        <w:jc w:val="center"/>
        <w:rPr>
          <w:rFonts w:eastAsia="黑体"/>
          <w:sz w:val="36"/>
          <w:szCs w:val="36"/>
        </w:rPr>
      </w:pPr>
    </w:p>
    <w:p>
      <w:pPr>
        <w:spacing w:line="400" w:lineRule="exact"/>
        <w:jc w:val="left"/>
        <w:rPr>
          <w:rFonts w:eastAsia="黑体"/>
          <w:sz w:val="36"/>
          <w:szCs w:val="36"/>
        </w:rPr>
      </w:pPr>
      <w:r>
        <w:rPr>
          <w:rFonts w:eastAsia="仿宋_GB2312"/>
          <w:sz w:val="28"/>
          <w:szCs w:val="28"/>
        </w:rPr>
        <w:t>推荐市区（盖章）：</w:t>
      </w:r>
    </w:p>
    <w:tbl>
      <w:tblPr>
        <w:tblStyle w:val="5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92"/>
        <w:gridCol w:w="1312"/>
        <w:gridCol w:w="169"/>
        <w:gridCol w:w="682"/>
        <w:gridCol w:w="371"/>
        <w:gridCol w:w="763"/>
        <w:gridCol w:w="571"/>
        <w:gridCol w:w="291"/>
        <w:gridCol w:w="547"/>
        <w:gridCol w:w="212"/>
        <w:gridCol w:w="581"/>
        <w:gridCol w:w="491"/>
        <w:gridCol w:w="126"/>
        <w:gridCol w:w="146"/>
        <w:gridCol w:w="209"/>
        <w:gridCol w:w="369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251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村名称（规范全称）</w:t>
            </w:r>
          </w:p>
        </w:tc>
        <w:tc>
          <w:tcPr>
            <w:tcW w:w="6502" w:type="dxa"/>
            <w:gridSpan w:val="15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层级</w:t>
            </w:r>
          </w:p>
        </w:tc>
        <w:tc>
          <w:tcPr>
            <w:tcW w:w="416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市级文明村□   省级降级村□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在□内打</w:t>
            </w:r>
            <w:r>
              <w:rPr>
                <w:rFonts w:eastAsia="仿宋_GB2312"/>
                <w:spacing w:val="-20"/>
                <w:sz w:val="28"/>
                <w:szCs w:val="28"/>
              </w:rPr>
              <w:t>“√”）</w:t>
            </w:r>
          </w:p>
        </w:tc>
        <w:tc>
          <w:tcPr>
            <w:tcW w:w="2394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市级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文明村时间</w:t>
            </w:r>
          </w:p>
        </w:tc>
        <w:tc>
          <w:tcPr>
            <w:tcW w:w="1552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514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村详细地址</w:t>
            </w:r>
          </w:p>
        </w:tc>
        <w:tc>
          <w:tcPr>
            <w:tcW w:w="4678" w:type="dxa"/>
            <w:gridSpan w:val="10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25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村民小组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农户数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农民人数</w:t>
            </w:r>
          </w:p>
        </w:tc>
        <w:tc>
          <w:tcPr>
            <w:tcW w:w="155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</w:trPr>
        <w:tc>
          <w:tcPr>
            <w:tcW w:w="268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上年农民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人均纯收入</w:t>
            </w:r>
          </w:p>
        </w:tc>
        <w:tc>
          <w:tcPr>
            <w:tcW w:w="181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村集体积累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万元）</w:t>
            </w:r>
          </w:p>
        </w:tc>
        <w:tc>
          <w:tcPr>
            <w:tcW w:w="231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0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村支书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龄</w:t>
            </w:r>
          </w:p>
        </w:tc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文化程度</w:t>
            </w:r>
          </w:p>
        </w:tc>
        <w:tc>
          <w:tcPr>
            <w:tcW w:w="75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0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村主任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龄</w:t>
            </w:r>
          </w:p>
        </w:tc>
        <w:tc>
          <w:tcPr>
            <w:tcW w:w="76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文化程度</w:t>
            </w:r>
          </w:p>
        </w:tc>
        <w:tc>
          <w:tcPr>
            <w:tcW w:w="759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0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6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5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2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人员姓名</w:t>
            </w:r>
          </w:p>
        </w:tc>
        <w:tc>
          <w:tcPr>
            <w:tcW w:w="14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龄</w:t>
            </w:r>
          </w:p>
        </w:tc>
        <w:tc>
          <w:tcPr>
            <w:tcW w:w="763" w:type="dxa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文化程度</w:t>
            </w:r>
          </w:p>
        </w:tc>
        <w:tc>
          <w:tcPr>
            <w:tcW w:w="7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69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20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人</w:t>
            </w:r>
          </w:p>
        </w:tc>
        <w:tc>
          <w:tcPr>
            <w:tcW w:w="3297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时间</w:t>
            </w:r>
          </w:p>
        </w:tc>
        <w:tc>
          <w:tcPr>
            <w:tcW w:w="2896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创省级文明校园信息登记表</w:t>
      </w:r>
    </w:p>
    <w:p>
      <w:pPr>
        <w:spacing w:line="400" w:lineRule="exact"/>
        <w:jc w:val="left"/>
      </w:pPr>
      <w:r>
        <w:rPr>
          <w:rFonts w:eastAsia="仿宋_GB2312"/>
          <w:sz w:val="28"/>
          <w:szCs w:val="28"/>
        </w:rPr>
        <w:t>推荐市区或行业（盖章）：</w:t>
      </w:r>
    </w:p>
    <w:tbl>
      <w:tblPr>
        <w:tblStyle w:val="5"/>
        <w:tblW w:w="954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994"/>
        <w:gridCol w:w="256"/>
        <w:gridCol w:w="855"/>
        <w:gridCol w:w="945"/>
        <w:gridCol w:w="900"/>
        <w:gridCol w:w="178"/>
        <w:gridCol w:w="270"/>
        <w:gridCol w:w="1172"/>
        <w:gridCol w:w="259"/>
        <w:gridCol w:w="821"/>
        <w:gridCol w:w="180"/>
        <w:gridCol w:w="417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19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名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规范全称）</w:t>
            </w:r>
          </w:p>
        </w:tc>
        <w:tc>
          <w:tcPr>
            <w:tcW w:w="7636" w:type="dxa"/>
            <w:gridSpan w:val="1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9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性质</w:t>
            </w:r>
          </w:p>
        </w:tc>
        <w:tc>
          <w:tcPr>
            <w:tcW w:w="295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公办□   民办□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在□内打“√”）</w:t>
            </w:r>
          </w:p>
        </w:tc>
        <w:tc>
          <w:tcPr>
            <w:tcW w:w="44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层级</w:t>
            </w:r>
          </w:p>
          <w:p>
            <w:pPr>
              <w:ind w:left="2622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32" w:type="dxa"/>
            <w:gridSpan w:val="6"/>
            <w:vMerge w:val="restart"/>
            <w:vAlign w:val="center"/>
          </w:tcPr>
          <w:p>
            <w:pPr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市级（省委教育工委）文明校园</w:t>
            </w:r>
            <w:r>
              <w:rPr>
                <w:rFonts w:eastAsia="仿宋_GB2312"/>
                <w:spacing w:val="-20"/>
                <w:sz w:val="28"/>
                <w:szCs w:val="28"/>
              </w:rPr>
              <w:t xml:space="preserve">□  </w:t>
            </w:r>
          </w:p>
          <w:p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pacing w:val="-20"/>
                <w:sz w:val="28"/>
                <w:szCs w:val="28"/>
              </w:rPr>
              <w:t>省级</w:t>
            </w:r>
            <w:r>
              <w:rPr>
                <w:rFonts w:eastAsia="仿宋_GB2312"/>
                <w:sz w:val="28"/>
                <w:szCs w:val="28"/>
              </w:rPr>
              <w:t>降级校园</w:t>
            </w:r>
            <w:r>
              <w:rPr>
                <w:rFonts w:eastAsia="仿宋_GB2312"/>
                <w:spacing w:val="-20"/>
                <w:sz w:val="28"/>
                <w:szCs w:val="28"/>
              </w:rPr>
              <w:t>□（在□内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9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类别</w:t>
            </w:r>
          </w:p>
        </w:tc>
        <w:tc>
          <w:tcPr>
            <w:tcW w:w="295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大学□   中学□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中职□   小学□</w:t>
            </w:r>
          </w:p>
        </w:tc>
        <w:tc>
          <w:tcPr>
            <w:tcW w:w="44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232" w:type="dxa"/>
            <w:gridSpan w:val="6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6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市级（省委教育工委）文明校园时间</w:t>
            </w:r>
          </w:p>
        </w:tc>
        <w:tc>
          <w:tcPr>
            <w:tcW w:w="4680" w:type="dxa"/>
            <w:gridSpan w:val="8"/>
            <w:vAlign w:val="center"/>
          </w:tcPr>
          <w:p>
            <w:pPr>
              <w:ind w:left="262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860" w:type="dxa"/>
            <w:gridSpan w:val="6"/>
            <w:vAlign w:val="center"/>
          </w:tcPr>
          <w:p>
            <w:pPr>
              <w:spacing w:line="5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申创途径（市或省委教育工委）</w:t>
            </w:r>
          </w:p>
        </w:tc>
        <w:tc>
          <w:tcPr>
            <w:tcW w:w="4680" w:type="dxa"/>
            <w:gridSpan w:val="8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校详细地址</w:t>
            </w:r>
          </w:p>
        </w:tc>
        <w:tc>
          <w:tcPr>
            <w:tcW w:w="4579" w:type="dxa"/>
            <w:gridSpan w:val="7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1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105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在岗教师人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生人数</w:t>
            </w:r>
          </w:p>
        </w:tc>
        <w:tc>
          <w:tcPr>
            <w:tcW w:w="1383" w:type="dxa"/>
            <w:vAlign w:val="center"/>
          </w:tcPr>
          <w:p>
            <w:pPr>
              <w:ind w:left="22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校长姓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160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分管领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导姓名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160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9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创建职能部门名称</w:t>
            </w:r>
          </w:p>
        </w:tc>
        <w:tc>
          <w:tcPr>
            <w:tcW w:w="5580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60" w:type="dxa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能部门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责人姓名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160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60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人员姓名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0" w:type="dxa"/>
            <w:gridSpan w:val="3"/>
            <w:vMerge w:val="continue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1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人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时间</w:t>
            </w: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eastAsia="黑体"/>
          <w:sz w:val="36"/>
          <w:szCs w:val="36"/>
        </w:rPr>
      </w:pPr>
    </w:p>
    <w:p>
      <w:pPr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创省级文明社区信息登记表</w:t>
      </w:r>
    </w:p>
    <w:p>
      <w:pPr>
        <w:spacing w:line="400" w:lineRule="exact"/>
        <w:jc w:val="left"/>
        <w:rPr>
          <w:rFonts w:eastAsia="黑体"/>
          <w:sz w:val="32"/>
          <w:szCs w:val="32"/>
        </w:rPr>
      </w:pPr>
      <w:r>
        <w:rPr>
          <w:rFonts w:eastAsia="仿宋_GB2312"/>
          <w:sz w:val="28"/>
          <w:szCs w:val="28"/>
        </w:rPr>
        <w:t>推荐市区（盖章）：</w:t>
      </w:r>
    </w:p>
    <w:tbl>
      <w:tblPr>
        <w:tblStyle w:val="5"/>
        <w:tblW w:w="9084" w:type="dxa"/>
        <w:tblInd w:w="-3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568"/>
        <w:gridCol w:w="11"/>
        <w:gridCol w:w="1153"/>
        <w:gridCol w:w="460"/>
        <w:gridCol w:w="509"/>
        <w:gridCol w:w="153"/>
        <w:gridCol w:w="350"/>
        <w:gridCol w:w="199"/>
        <w:gridCol w:w="802"/>
        <w:gridCol w:w="349"/>
        <w:gridCol w:w="360"/>
        <w:gridCol w:w="308"/>
        <w:gridCol w:w="763"/>
        <w:gridCol w:w="111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914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社区名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规范全称）</w:t>
            </w:r>
          </w:p>
        </w:tc>
        <w:tc>
          <w:tcPr>
            <w:tcW w:w="7170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社区类别</w:t>
            </w:r>
          </w:p>
        </w:tc>
        <w:tc>
          <w:tcPr>
            <w:tcW w:w="7170" w:type="dxa"/>
            <w:gridSpan w:val="13"/>
            <w:shd w:val="clear" w:color="auto" w:fill="auto"/>
            <w:vAlign w:val="center"/>
          </w:tcPr>
          <w:p>
            <w:pPr>
              <w:ind w:firstLine="132" w:firstLineChars="5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农村社区□  城市社区□        （</w:t>
            </w:r>
            <w:r>
              <w:rPr>
                <w:rFonts w:eastAsia="仿宋_GB2312"/>
                <w:spacing w:val="-20"/>
                <w:sz w:val="28"/>
                <w:szCs w:val="28"/>
              </w:rPr>
              <w:t>在□内打“√”</w:t>
            </w:r>
            <w:r>
              <w:rPr>
                <w:rFonts w:eastAsia="仿宋_GB2312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层   级</w:t>
            </w:r>
          </w:p>
        </w:tc>
        <w:tc>
          <w:tcPr>
            <w:tcW w:w="7170" w:type="dxa"/>
            <w:gridSpan w:val="1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市级文明社区</w:t>
            </w:r>
            <w:r>
              <w:rPr>
                <w:rFonts w:eastAsia="仿宋_GB2312"/>
                <w:spacing w:val="-20"/>
                <w:sz w:val="28"/>
                <w:szCs w:val="28"/>
              </w:rPr>
              <w:t>□   省级</w:t>
            </w:r>
            <w:r>
              <w:rPr>
                <w:rFonts w:eastAsia="仿宋_GB2312"/>
                <w:sz w:val="28"/>
                <w:szCs w:val="28"/>
              </w:rPr>
              <w:t>降级社区</w:t>
            </w:r>
            <w:r>
              <w:rPr>
                <w:rFonts w:eastAsia="仿宋_GB2312"/>
                <w:spacing w:val="-20"/>
                <w:sz w:val="28"/>
                <w:szCs w:val="28"/>
              </w:rPr>
              <w:t>□   （在□内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738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获市级文明社区时间</w:t>
            </w:r>
          </w:p>
        </w:tc>
        <w:tc>
          <w:tcPr>
            <w:tcW w:w="434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90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社区详细地址</w:t>
            </w:r>
          </w:p>
        </w:tc>
        <w:tc>
          <w:tcPr>
            <w:tcW w:w="4654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社区居民户数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2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社区居民人口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914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领导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504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914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4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914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分管领导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  名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504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914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69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04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8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914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能部门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名称</w:t>
            </w:r>
          </w:p>
        </w:tc>
        <w:tc>
          <w:tcPr>
            <w:tcW w:w="5048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914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负责人姓名</w:t>
            </w:r>
          </w:p>
        </w:tc>
        <w:tc>
          <w:tcPr>
            <w:tcW w:w="1472" w:type="dxa"/>
            <w:gridSpan w:val="4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319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914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2" w:type="dxa"/>
            <w:gridSpan w:val="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319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人员姓名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3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固话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1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人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填表时间</w:t>
            </w:r>
          </w:p>
        </w:tc>
        <w:tc>
          <w:tcPr>
            <w:tcW w:w="319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rPr>
          <w:rFonts w:eastAsia="仿宋_GB2312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AndChars" w:linePitch="289" w:charSpace="-36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Style w:val="8"/>
                  </w:rPr>
                </w:pPr>
                <w:r>
                  <w:rPr>
                    <w:rStyle w:val="8"/>
                    <w:sz w:val="28"/>
                    <w:szCs w:val="28"/>
                  </w:rPr>
                  <w:fldChar w:fldCharType="begin"/>
                </w:r>
                <w:r>
                  <w:rPr>
                    <w:rStyle w:val="8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8"/>
                    <w:sz w:val="28"/>
                    <w:szCs w:val="28"/>
                  </w:rPr>
                  <w:fldChar w:fldCharType="separate"/>
                </w:r>
                <w:r>
                  <w:rPr>
                    <w:rStyle w:val="8"/>
                    <w:sz w:val="28"/>
                    <w:szCs w:val="28"/>
                  </w:rPr>
                  <w:t>- 3 -</w:t>
                </w:r>
                <w:r>
                  <w:rPr>
                    <w:rStyle w:val="8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96"/>
  <w:drawingGridVerticalSpacing w:val="289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F12"/>
    <w:rsid w:val="0000755B"/>
    <w:rsid w:val="00012EE6"/>
    <w:rsid w:val="00061872"/>
    <w:rsid w:val="00063318"/>
    <w:rsid w:val="000633C4"/>
    <w:rsid w:val="00063CF1"/>
    <w:rsid w:val="000652CD"/>
    <w:rsid w:val="00076B9B"/>
    <w:rsid w:val="000834A3"/>
    <w:rsid w:val="00085EA0"/>
    <w:rsid w:val="0009286D"/>
    <w:rsid w:val="000B0FEA"/>
    <w:rsid w:val="000C2933"/>
    <w:rsid w:val="000E1A1C"/>
    <w:rsid w:val="000E5FF1"/>
    <w:rsid w:val="00103BCA"/>
    <w:rsid w:val="00105D22"/>
    <w:rsid w:val="001174CB"/>
    <w:rsid w:val="00157FAD"/>
    <w:rsid w:val="001679BD"/>
    <w:rsid w:val="001813A8"/>
    <w:rsid w:val="00192231"/>
    <w:rsid w:val="001B59D0"/>
    <w:rsid w:val="001D4558"/>
    <w:rsid w:val="001E7913"/>
    <w:rsid w:val="00240410"/>
    <w:rsid w:val="00251C16"/>
    <w:rsid w:val="00252754"/>
    <w:rsid w:val="0028712D"/>
    <w:rsid w:val="002A0F22"/>
    <w:rsid w:val="002A75E5"/>
    <w:rsid w:val="002E6F6D"/>
    <w:rsid w:val="002F6DE5"/>
    <w:rsid w:val="00316C53"/>
    <w:rsid w:val="003375BB"/>
    <w:rsid w:val="00343DD8"/>
    <w:rsid w:val="00356F1F"/>
    <w:rsid w:val="003672DC"/>
    <w:rsid w:val="0038012F"/>
    <w:rsid w:val="003947D0"/>
    <w:rsid w:val="00395CDA"/>
    <w:rsid w:val="003A3258"/>
    <w:rsid w:val="003D431E"/>
    <w:rsid w:val="00422A9E"/>
    <w:rsid w:val="004351E1"/>
    <w:rsid w:val="00437FB7"/>
    <w:rsid w:val="004440EA"/>
    <w:rsid w:val="00446FCB"/>
    <w:rsid w:val="00463F12"/>
    <w:rsid w:val="004C752C"/>
    <w:rsid w:val="004E3207"/>
    <w:rsid w:val="004E662B"/>
    <w:rsid w:val="004F44B9"/>
    <w:rsid w:val="005355B8"/>
    <w:rsid w:val="00544EA7"/>
    <w:rsid w:val="0055358B"/>
    <w:rsid w:val="00553D28"/>
    <w:rsid w:val="00553D84"/>
    <w:rsid w:val="00573914"/>
    <w:rsid w:val="005841D0"/>
    <w:rsid w:val="00594B7C"/>
    <w:rsid w:val="005B0D0F"/>
    <w:rsid w:val="005B2A21"/>
    <w:rsid w:val="005C3936"/>
    <w:rsid w:val="005C4E4E"/>
    <w:rsid w:val="005D4AEA"/>
    <w:rsid w:val="005D6596"/>
    <w:rsid w:val="005E6CD8"/>
    <w:rsid w:val="00611D73"/>
    <w:rsid w:val="00630961"/>
    <w:rsid w:val="00652B34"/>
    <w:rsid w:val="00654579"/>
    <w:rsid w:val="006625CD"/>
    <w:rsid w:val="00674477"/>
    <w:rsid w:val="00690336"/>
    <w:rsid w:val="00695E7A"/>
    <w:rsid w:val="006D3EBF"/>
    <w:rsid w:val="006D72C4"/>
    <w:rsid w:val="006F0E23"/>
    <w:rsid w:val="006F4704"/>
    <w:rsid w:val="006F6ADC"/>
    <w:rsid w:val="006F7F91"/>
    <w:rsid w:val="00702D73"/>
    <w:rsid w:val="00716D16"/>
    <w:rsid w:val="00724868"/>
    <w:rsid w:val="00731375"/>
    <w:rsid w:val="00747A68"/>
    <w:rsid w:val="007510AB"/>
    <w:rsid w:val="00767D12"/>
    <w:rsid w:val="00783F56"/>
    <w:rsid w:val="00793FF2"/>
    <w:rsid w:val="007A2692"/>
    <w:rsid w:val="007C1BDC"/>
    <w:rsid w:val="007C1C35"/>
    <w:rsid w:val="007D7009"/>
    <w:rsid w:val="007E1B72"/>
    <w:rsid w:val="007E2010"/>
    <w:rsid w:val="007E5FE7"/>
    <w:rsid w:val="007F2564"/>
    <w:rsid w:val="00801F44"/>
    <w:rsid w:val="00807160"/>
    <w:rsid w:val="00810609"/>
    <w:rsid w:val="00814A2A"/>
    <w:rsid w:val="00815AE3"/>
    <w:rsid w:val="008213D3"/>
    <w:rsid w:val="00822723"/>
    <w:rsid w:val="00832412"/>
    <w:rsid w:val="00836CE3"/>
    <w:rsid w:val="00882EC9"/>
    <w:rsid w:val="00887252"/>
    <w:rsid w:val="0089479B"/>
    <w:rsid w:val="00897773"/>
    <w:rsid w:val="008A60D6"/>
    <w:rsid w:val="008B07FD"/>
    <w:rsid w:val="009042A0"/>
    <w:rsid w:val="00911F3E"/>
    <w:rsid w:val="00915A81"/>
    <w:rsid w:val="009275A1"/>
    <w:rsid w:val="0093027F"/>
    <w:rsid w:val="00934234"/>
    <w:rsid w:val="00944460"/>
    <w:rsid w:val="00944678"/>
    <w:rsid w:val="00955CAE"/>
    <w:rsid w:val="0095776D"/>
    <w:rsid w:val="00965E62"/>
    <w:rsid w:val="0097318F"/>
    <w:rsid w:val="009746AE"/>
    <w:rsid w:val="00980754"/>
    <w:rsid w:val="00982916"/>
    <w:rsid w:val="009959AE"/>
    <w:rsid w:val="009A0F83"/>
    <w:rsid w:val="009B12F7"/>
    <w:rsid w:val="009D51DA"/>
    <w:rsid w:val="009E296F"/>
    <w:rsid w:val="009F4EAD"/>
    <w:rsid w:val="00A01023"/>
    <w:rsid w:val="00A128B6"/>
    <w:rsid w:val="00A222E1"/>
    <w:rsid w:val="00A256EE"/>
    <w:rsid w:val="00A46641"/>
    <w:rsid w:val="00A711BD"/>
    <w:rsid w:val="00A953BE"/>
    <w:rsid w:val="00AB1163"/>
    <w:rsid w:val="00AB1CCC"/>
    <w:rsid w:val="00AB46BB"/>
    <w:rsid w:val="00AB5C34"/>
    <w:rsid w:val="00AD7257"/>
    <w:rsid w:val="00AE6D2C"/>
    <w:rsid w:val="00B05C8F"/>
    <w:rsid w:val="00B067C1"/>
    <w:rsid w:val="00B114D8"/>
    <w:rsid w:val="00B223F1"/>
    <w:rsid w:val="00B53EA0"/>
    <w:rsid w:val="00B5513A"/>
    <w:rsid w:val="00B70CC1"/>
    <w:rsid w:val="00B8402B"/>
    <w:rsid w:val="00B8643B"/>
    <w:rsid w:val="00B864CE"/>
    <w:rsid w:val="00B872FE"/>
    <w:rsid w:val="00B927A5"/>
    <w:rsid w:val="00BA671C"/>
    <w:rsid w:val="00BB4876"/>
    <w:rsid w:val="00BD388E"/>
    <w:rsid w:val="00BD6D50"/>
    <w:rsid w:val="00BE62B2"/>
    <w:rsid w:val="00BF115A"/>
    <w:rsid w:val="00C012B6"/>
    <w:rsid w:val="00C03B42"/>
    <w:rsid w:val="00C23531"/>
    <w:rsid w:val="00C32C40"/>
    <w:rsid w:val="00C50F94"/>
    <w:rsid w:val="00C82D09"/>
    <w:rsid w:val="00C9676B"/>
    <w:rsid w:val="00C977B6"/>
    <w:rsid w:val="00CA5800"/>
    <w:rsid w:val="00CE1435"/>
    <w:rsid w:val="00D027E2"/>
    <w:rsid w:val="00D17699"/>
    <w:rsid w:val="00D26D7F"/>
    <w:rsid w:val="00D376C7"/>
    <w:rsid w:val="00D66F60"/>
    <w:rsid w:val="00D74B00"/>
    <w:rsid w:val="00DA1DB9"/>
    <w:rsid w:val="00DB1B18"/>
    <w:rsid w:val="00DB5326"/>
    <w:rsid w:val="00DB551C"/>
    <w:rsid w:val="00DD6DE5"/>
    <w:rsid w:val="00DE50C5"/>
    <w:rsid w:val="00E0047A"/>
    <w:rsid w:val="00E01AB9"/>
    <w:rsid w:val="00E0494D"/>
    <w:rsid w:val="00E106B6"/>
    <w:rsid w:val="00E32C66"/>
    <w:rsid w:val="00E3409B"/>
    <w:rsid w:val="00E34239"/>
    <w:rsid w:val="00E413A2"/>
    <w:rsid w:val="00E42157"/>
    <w:rsid w:val="00E4551A"/>
    <w:rsid w:val="00E569E6"/>
    <w:rsid w:val="00E9499D"/>
    <w:rsid w:val="00EB5016"/>
    <w:rsid w:val="00ED2214"/>
    <w:rsid w:val="00EE6B89"/>
    <w:rsid w:val="00EE7EF7"/>
    <w:rsid w:val="00F05976"/>
    <w:rsid w:val="00F154E8"/>
    <w:rsid w:val="00F37037"/>
    <w:rsid w:val="00F443C7"/>
    <w:rsid w:val="00F52470"/>
    <w:rsid w:val="00F67903"/>
    <w:rsid w:val="00FC32D5"/>
    <w:rsid w:val="00FD741D"/>
    <w:rsid w:val="00FF0CCE"/>
    <w:rsid w:val="0AD732B4"/>
    <w:rsid w:val="1E485FF4"/>
    <w:rsid w:val="23EA0D58"/>
    <w:rsid w:val="300A1AAA"/>
    <w:rsid w:val="32BE6AD4"/>
    <w:rsid w:val="382E4FD8"/>
    <w:rsid w:val="395C3F4B"/>
    <w:rsid w:val="50A45873"/>
    <w:rsid w:val="57B022E6"/>
    <w:rsid w:val="5B2756F4"/>
    <w:rsid w:val="5D757A82"/>
    <w:rsid w:val="5FF23CD2"/>
    <w:rsid w:val="626B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spacing w:line="578" w:lineRule="exact"/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日期 Char"/>
    <w:basedOn w:val="7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B0BB5-BD73-4047-B669-2CBD2A7BA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91</Words>
  <Characters>2235</Characters>
  <Lines>18</Lines>
  <Paragraphs>5</Paragraphs>
  <TotalTime>21</TotalTime>
  <ScaleCrop>false</ScaleCrop>
  <LinksUpToDate>false</LinksUpToDate>
  <CharactersWithSpaces>262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8:44:00Z</dcterms:created>
  <dc:creator>深度技术</dc:creator>
  <cp:lastModifiedBy>沐雪江南</cp:lastModifiedBy>
  <cp:lastPrinted>2021-02-10T03:49:00Z</cp:lastPrinted>
  <dcterms:modified xsi:type="dcterms:W3CDTF">2021-02-19T10:15:31Z</dcterms:modified>
  <dc:title>陕文明办字〔2015〕号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